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28_1_1484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319b032b4042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1319b032b4042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